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E2" w:rsidRPr="00B31FD0" w:rsidRDefault="00DA20E2" w:rsidP="00B31FD0">
      <w:pPr>
        <w:pStyle w:val="Header"/>
        <w:tabs>
          <w:tab w:val="left" w:pos="2565"/>
        </w:tabs>
        <w:rPr>
          <w:rFonts w:ascii="SutonnyMJ" w:hAnsi="SutonnyMJ" w:cs="Nirmala UI"/>
          <w:b/>
          <w:sz w:val="16"/>
          <w:szCs w:val="16"/>
        </w:rPr>
      </w:pPr>
    </w:p>
    <w:tbl>
      <w:tblPr>
        <w:tblStyle w:val="TableGrid"/>
        <w:tblW w:w="155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205"/>
        <w:gridCol w:w="5178"/>
      </w:tblGrid>
      <w:tr w:rsidR="00DA20E2" w:rsidTr="00B31FD0">
        <w:trPr>
          <w:jc w:val="center"/>
        </w:trPr>
        <w:tc>
          <w:tcPr>
            <w:tcW w:w="5205" w:type="dxa"/>
          </w:tcPr>
          <w:p w:rsidR="00DA20E2" w:rsidRPr="00B31FD0" w:rsidRDefault="00DA20E2" w:rsidP="00113898">
            <w:pPr>
              <w:pStyle w:val="Header"/>
              <w:jc w:val="center"/>
              <w:rPr>
                <w:rFonts w:ascii="SutonnyMJ" w:hAnsi="SutonnyMJ" w:cs="Nirmala UI"/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DA20E2" w:rsidRPr="00B31FD0" w:rsidRDefault="009C2BC0" w:rsidP="00113898">
            <w:pPr>
              <w:pStyle w:val="Header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B31FD0">
              <w:rPr>
                <w:rFonts w:ascii="SutonnyMJ" w:hAnsi="SutonnyMJ"/>
                <w:b/>
                <w:sz w:val="32"/>
                <w:szCs w:val="32"/>
              </w:rPr>
              <w:t>Iu Zr mr</w:t>
            </w:r>
          </w:p>
        </w:tc>
        <w:tc>
          <w:tcPr>
            <w:tcW w:w="5178" w:type="dxa"/>
          </w:tcPr>
          <w:p w:rsidR="00DA20E2" w:rsidRPr="00B31FD0" w:rsidRDefault="00DA20E2" w:rsidP="00113898">
            <w:pPr>
              <w:pStyle w:val="Header"/>
              <w:jc w:val="center"/>
              <w:rPr>
                <w:rFonts w:ascii="SutonnyMJ" w:hAnsi="SutonnyMJ" w:cs="Nirmala UI"/>
                <w:b/>
                <w:sz w:val="32"/>
                <w:szCs w:val="32"/>
              </w:rPr>
            </w:pPr>
          </w:p>
        </w:tc>
      </w:tr>
      <w:tr w:rsidR="00DA20E2" w:rsidTr="00B31FD0">
        <w:trPr>
          <w:jc w:val="center"/>
        </w:trPr>
        <w:tc>
          <w:tcPr>
            <w:tcW w:w="5205" w:type="dxa"/>
          </w:tcPr>
          <w:p w:rsidR="00DA20E2" w:rsidRDefault="005C04FE" w:rsidP="00113898">
            <w:pPr>
              <w:pStyle w:val="Header"/>
              <w:jc w:val="center"/>
              <w:rPr>
                <w:rFonts w:ascii="SutonnyMJ" w:hAnsi="SutonnyMJ" w:cs="Nirmala UI"/>
                <w:b/>
                <w:sz w:val="44"/>
                <w:szCs w:val="44"/>
              </w:rPr>
            </w:pPr>
            <w:r>
              <w:rPr>
                <w:rFonts w:ascii="SutonnyMJ" w:hAnsi="SutonnyMJ" w:cs="Nirmala UI"/>
                <w:b/>
                <w:noProof/>
                <w:sz w:val="44"/>
                <w:szCs w:val="44"/>
              </w:rPr>
              <w:pict>
                <v:rect id="_x0000_s1028" style="position:absolute;left:0;text-align:left;margin-left:-3.65pt;margin-top:56.8pt;width:774.75pt;height:180pt;z-index:251658240;mso-position-horizontal-relative:text;mso-position-vertical-relative:text" strokecolor="white [3212]">
                  <v:textbox style="mso-next-textbox:#_x0000_s1028">
                    <w:txbxContent>
                      <w:p w:rsidR="00B31FD0" w:rsidRPr="00DD202A" w:rsidRDefault="00B31FD0" w:rsidP="00B31FD0">
                        <w:pPr>
                          <w:pStyle w:val="Header"/>
                          <w:ind w:right="288"/>
                          <w:jc w:val="both"/>
                          <w:rPr>
                            <w:rFonts w:ascii="SutonnyMJ" w:hAnsi="SutonnyMJ" w:cs="SutonnyMJ"/>
                            <w:color w:val="000000" w:themeColor="text1"/>
                            <w:w w:val="120"/>
                            <w:sz w:val="52"/>
                            <w:szCs w:val="52"/>
                          </w:rPr>
                        </w:pPr>
                        <w:r w:rsidRPr="00DD202A">
                          <w:rPr>
                            <w:rFonts w:ascii="SutonnyMJ" w:hAnsi="SutonnyMJ" w:cs="SutonnyMJ"/>
                            <w:color w:val="000000" w:themeColor="text1"/>
                            <w:w w:val="120"/>
                            <w:sz w:val="52"/>
                            <w:szCs w:val="52"/>
                          </w:rPr>
                          <w:t>wcÖq hyeKe„›`,</w:t>
                        </w:r>
                      </w:p>
                      <w:p w:rsidR="00B31FD0" w:rsidRPr="00DD202A" w:rsidRDefault="00B31FD0" w:rsidP="00B31FD0">
                        <w:pPr>
                          <w:pStyle w:val="Header"/>
                          <w:spacing w:line="160" w:lineRule="exact"/>
                          <w:ind w:right="288"/>
                          <w:jc w:val="both"/>
                          <w:rPr>
                            <w:rFonts w:ascii="SutonnyMJ" w:hAnsi="SutonnyMJ" w:cs="SutonnyMJ"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DD202A">
                          <w:rPr>
                            <w:rFonts w:ascii="SutonnyMJ" w:hAnsi="SutonnyMJ" w:cs="SutonnyMJ"/>
                            <w:color w:val="000000" w:themeColor="text1"/>
                            <w:sz w:val="52"/>
                            <w:szCs w:val="52"/>
                          </w:rPr>
                          <w:tab/>
                        </w:r>
                      </w:p>
                      <w:p w:rsidR="00B31FD0" w:rsidRPr="00DD202A" w:rsidRDefault="001A4635" w:rsidP="00B31FD0">
                        <w:pPr>
                          <w:pStyle w:val="Header"/>
                          <w:jc w:val="both"/>
                          <w:rPr>
                            <w:rFonts w:ascii="SutonnyMJ" w:hAnsi="SutonnyMJ" w:cs="SutonnyMJ"/>
                            <w:color w:val="000000" w:themeColor="text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SutonnyMJ" w:hAnsi="SutonnyMJ" w:cs="SutonnyMJ"/>
                            <w:b/>
                            <w:color w:val="000000" w:themeColor="text1"/>
                            <w:sz w:val="56"/>
                            <w:szCs w:val="56"/>
                          </w:rPr>
                          <w:tab/>
                        </w:r>
                        <w:r w:rsidR="00DF46AC" w:rsidRPr="00DD202A">
                          <w:rPr>
                            <w:rFonts w:ascii="SutonnyMJ" w:hAnsi="SutonnyMJ" w:cs="SutonnyMJ"/>
                            <w:b/>
                            <w:color w:val="000000" w:themeColor="text1"/>
                            <w:sz w:val="56"/>
                            <w:szCs w:val="56"/>
                          </w:rPr>
                          <w:t>evrmwiK wbqgc~b¨vn - 2024</w:t>
                        </w:r>
                        <w:r w:rsidR="00B31FD0" w:rsidRPr="00DD202A">
                          <w:rPr>
                            <w:rFonts w:ascii="SutonnyMJ" w:hAnsi="SutonnyMJ" w:cs="SutonnyMJ"/>
                            <w:b/>
                            <w:color w:val="000000" w:themeColor="text1"/>
                            <w:sz w:val="56"/>
                            <w:szCs w:val="56"/>
                          </w:rPr>
                          <w:t>Bs</w:t>
                        </w:r>
                        <w:r w:rsidR="00B31FD0" w:rsidRPr="00DD202A">
                          <w:rPr>
                            <w:rFonts w:ascii="SutonnyMJ" w:hAnsi="SutonnyMJ" w:cs="SutonnyMJ"/>
                            <w:color w:val="000000" w:themeColor="text1"/>
                            <w:sz w:val="56"/>
                            <w:szCs w:val="56"/>
                          </w:rPr>
                          <w:t xml:space="preserve">-Gi cÖmv` myôyfv‡e weZi‡Yi j‡ÿ¨ </w:t>
                        </w:r>
                        <w:r w:rsidR="00B31FD0" w:rsidRPr="00DD202A">
                          <w:rPr>
                            <w:rFonts w:ascii="SutonnyMJ" w:hAnsi="SutonnyMJ" w:cs="SutonnyMJ"/>
                            <w:b/>
                            <w:color w:val="000000" w:themeColor="text1"/>
                            <w:sz w:val="56"/>
                            <w:szCs w:val="56"/>
                          </w:rPr>
                          <w:t>ÒjvjevM hye wgÎ msNÓ</w:t>
                        </w:r>
                        <w:r w:rsidR="00B31FD0" w:rsidRPr="00DD202A">
                          <w:rPr>
                            <w:rFonts w:ascii="SutonnyMJ" w:hAnsi="SutonnyMJ" w:cs="SutonnyMJ"/>
                            <w:color w:val="000000" w:themeColor="text1"/>
                            <w:sz w:val="56"/>
                            <w:szCs w:val="56"/>
                          </w:rPr>
                          <w:t xml:space="preserve"> KZ…©K †m¦”Qv‡meKMY‡`i bvg AšÍfz©w³Kib Kiv n‡e|</w:t>
                        </w:r>
                      </w:p>
                      <w:p w:rsidR="00B31FD0" w:rsidRPr="00DD202A" w:rsidRDefault="00B31FD0" w:rsidP="001A4635">
                        <w:pPr>
                          <w:spacing w:line="240" w:lineRule="auto"/>
                          <w:ind w:firstLine="720"/>
                          <w:jc w:val="both"/>
                          <w:rPr>
                            <w:rFonts w:ascii="SutonnyMJ" w:hAnsi="SutonnyMJ" w:cs="SutonnyMJ"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DD202A">
                          <w:rPr>
                            <w:rFonts w:ascii="SutonnyMJ" w:hAnsi="SutonnyMJ" w:cs="SutonnyMJ"/>
                            <w:color w:val="000000" w:themeColor="text1"/>
                            <w:sz w:val="56"/>
                            <w:szCs w:val="56"/>
                          </w:rPr>
                          <w:t xml:space="preserve">hviv †m”Qvq cªmv` weZi‡b AvMªnx Zv‡`i‡K D³ ¯’v‡b h_vmg‡q Dcw¯’Z †_‡K bvg AšÍf©yw³Ki‡bi Rb¨ ejv  nBj|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205" w:type="dxa"/>
          </w:tcPr>
          <w:p w:rsidR="00DA20E2" w:rsidRPr="00A460F7" w:rsidRDefault="00DA20E2" w:rsidP="00113898">
            <w:pPr>
              <w:pStyle w:val="Header"/>
              <w:jc w:val="center"/>
              <w:rPr>
                <w:rFonts w:ascii="SutonnyMJ" w:hAnsi="SutonnyMJ"/>
                <w:b/>
                <w:sz w:val="96"/>
                <w:szCs w:val="96"/>
                <w:u w:val="thick"/>
              </w:rPr>
            </w:pPr>
            <w:r w:rsidRPr="00A460F7">
              <w:rPr>
                <w:rFonts w:ascii="SutonnyMJ" w:hAnsi="SutonnyMJ"/>
                <w:b/>
                <w:sz w:val="96"/>
                <w:szCs w:val="96"/>
                <w:u w:val="thick"/>
              </w:rPr>
              <w:t>weÁwß</w:t>
            </w:r>
          </w:p>
        </w:tc>
        <w:tc>
          <w:tcPr>
            <w:tcW w:w="5178" w:type="dxa"/>
          </w:tcPr>
          <w:p w:rsidR="00DA20E2" w:rsidRDefault="00DA20E2" w:rsidP="00113898">
            <w:pPr>
              <w:pStyle w:val="Header"/>
              <w:jc w:val="center"/>
              <w:rPr>
                <w:rFonts w:ascii="SutonnyMJ" w:hAnsi="SutonnyMJ" w:cs="Nirmala UI"/>
                <w:b/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B31FD0" w:rsidRDefault="00B31FD0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5C04FE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Nirmala UI"/>
          <w:b/>
          <w:noProof/>
          <w:sz w:val="44"/>
          <w:szCs w:val="44"/>
        </w:rPr>
        <w:pict>
          <v:rect id="_x0000_s1029" style="position:absolute;left:0;text-align:left;margin-left:63.75pt;margin-top:1pt;width:651pt;height:136.5pt;z-index:251659264" stroked="f" strokecolor="black [3213]" strokeweight="4.5pt">
            <v:stroke linestyle="thinThick"/>
            <v:textbox style="mso-next-textbox:#_x0000_s1029">
              <w:txbxContent>
                <w:p w:rsidR="00DF46AC" w:rsidRPr="00DD202A" w:rsidRDefault="00DF46AC" w:rsidP="00DF46AC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</w:pPr>
                  <w:r w:rsidRPr="00DD202A"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  <w:t>¯’vbt   kÖxkÖx ivav gvae I kÖxkÖx `yM©v gw›`i cÖv½‡b</w:t>
                  </w:r>
                </w:p>
                <w:p w:rsidR="00DF46AC" w:rsidRPr="00DD202A" w:rsidRDefault="00DF46AC" w:rsidP="00DF46AC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40"/>
                      <w:szCs w:val="40"/>
                    </w:rPr>
                  </w:pPr>
                  <w:r w:rsidRPr="00DD202A"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40"/>
                      <w:szCs w:val="40"/>
                    </w:rPr>
                    <w:t>260, jvjevM ‡ivW, XvKv-1211|</w:t>
                  </w:r>
                </w:p>
                <w:p w:rsidR="00197338" w:rsidRPr="00DD202A" w:rsidRDefault="00197338" w:rsidP="00DF46AC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16"/>
                      <w:szCs w:val="16"/>
                    </w:rPr>
                  </w:pPr>
                </w:p>
                <w:p w:rsidR="00DF46AC" w:rsidRPr="00DD202A" w:rsidRDefault="00DF46AC" w:rsidP="00197338">
                  <w:pPr>
                    <w:pStyle w:val="Header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</w:pPr>
                  <w:r w:rsidRPr="00DD202A"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  <w:t>ZvwiLt 11B b‡f¤^i 2024Bs I 12B b‡f¤^i 2024Bs</w:t>
                  </w:r>
                </w:p>
                <w:p w:rsidR="00197338" w:rsidRPr="00DD202A" w:rsidRDefault="00197338" w:rsidP="00197338">
                  <w:pPr>
                    <w:pStyle w:val="Header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</w:pPr>
                  <w:r w:rsidRPr="00DD202A"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  <w:t>mgqt ivÎ 8t30 Uv - 10t30 Uv</w:t>
                  </w:r>
                </w:p>
              </w:txbxContent>
            </v:textbox>
          </v:rect>
        </w:pict>
      </w: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DA20E2" w:rsidRDefault="005C04FE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Nirmala UI"/>
          <w:b/>
          <w:noProof/>
          <w:sz w:val="44"/>
          <w:szCs w:val="44"/>
        </w:rPr>
        <w:pict>
          <v:rect id="_x0000_s1030" style="position:absolute;left:0;text-align:left;margin-left:-3pt;margin-top:16.5pt;width:774.75pt;height:96.75pt;z-index:251660288" strokecolor="white [3212]">
            <v:textbox style="mso-next-textbox:#_x0000_s1030">
              <w:txbxContent>
                <w:p w:rsidR="00C22FE4" w:rsidRPr="00DD202A" w:rsidRDefault="00DF46AC" w:rsidP="00C22FE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</w:pPr>
                  <w:r w:rsidRPr="00DD202A"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  <w:t xml:space="preserve">‡hvMv‡hvMt kÖx wjUb `vm </w:t>
                  </w:r>
                  <w:r w:rsidR="00C22FE4" w:rsidRPr="00DD202A"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52"/>
                      <w:szCs w:val="52"/>
                    </w:rPr>
                    <w:t>(01912144812)</w:t>
                  </w:r>
                </w:p>
                <w:p w:rsidR="00C22FE4" w:rsidRDefault="00C22FE4" w:rsidP="00C22FE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36"/>
                      <w:szCs w:val="36"/>
                    </w:rPr>
                  </w:pPr>
                  <w:r w:rsidRPr="00DD202A"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36"/>
                      <w:szCs w:val="36"/>
                    </w:rPr>
                    <w:t>mvaviY m¤úv`K, jvjevM hye wgÎ msN|</w:t>
                  </w:r>
                </w:p>
                <w:p w:rsidR="00DD202A" w:rsidRPr="00DD202A" w:rsidRDefault="00DD202A" w:rsidP="00C22FE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16"/>
                      <w:szCs w:val="16"/>
                    </w:rPr>
                  </w:pPr>
                </w:p>
                <w:p w:rsidR="00DD202A" w:rsidRPr="00DD202A" w:rsidRDefault="00DD202A" w:rsidP="00DD202A">
                  <w:pPr>
                    <w:pStyle w:val="Footer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sz w:val="40"/>
                      <w:szCs w:val="40"/>
                    </w:rPr>
                  </w:pPr>
                  <w:r w:rsidRPr="00DD202A">
                    <w:rPr>
                      <w:rFonts w:ascii="SutonnyMJ" w:hAnsi="SutonnyMJ" w:cs="SutonnyMJ"/>
                      <w:b/>
                      <w:color w:val="000000" w:themeColor="text1"/>
                      <w:sz w:val="40"/>
                      <w:szCs w:val="40"/>
                    </w:rPr>
                    <w:t>wet`ªt Abyôv‡bi w`b ZvwjKvq bvg †jLv‡bvi †Kvb my‡hvM _vK‡e bv|</w:t>
                  </w:r>
                </w:p>
                <w:p w:rsidR="00DD202A" w:rsidRDefault="00DD202A" w:rsidP="00C22FE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36"/>
                      <w:szCs w:val="36"/>
                    </w:rPr>
                  </w:pPr>
                </w:p>
                <w:p w:rsidR="00DD202A" w:rsidRDefault="00DD202A" w:rsidP="00C22FE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36"/>
                      <w:szCs w:val="36"/>
                    </w:rPr>
                  </w:pPr>
                </w:p>
                <w:p w:rsidR="00DD202A" w:rsidRDefault="00DD202A" w:rsidP="00C22FE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36"/>
                      <w:szCs w:val="36"/>
                    </w:rPr>
                  </w:pPr>
                </w:p>
                <w:p w:rsidR="00DD202A" w:rsidRPr="00DD202A" w:rsidRDefault="00DD202A" w:rsidP="00C22FE4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color w:val="000000" w:themeColor="text1"/>
                      <w:w w:val="120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DA20E2" w:rsidRDefault="00DA20E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</w:p>
    <w:p w:rsidR="00A0327D" w:rsidRPr="00272ABB" w:rsidRDefault="005C04FE" w:rsidP="00272ABB">
      <w:pPr>
        <w:tabs>
          <w:tab w:val="left" w:pos="7932"/>
        </w:tabs>
        <w:rPr>
          <w:rFonts w:ascii="SutonnyMJ" w:hAnsi="SutonnyMJ" w:cs="SutonnyMJ"/>
          <w:sz w:val="52"/>
          <w:szCs w:val="52"/>
        </w:rPr>
      </w:pPr>
    </w:p>
    <w:sectPr w:rsidR="00A0327D" w:rsidRPr="00272ABB" w:rsidSect="00FD20BD">
      <w:headerReference w:type="default" r:id="rId7"/>
      <w:footerReference w:type="default" r:id="rId8"/>
      <w:pgSz w:w="16839" w:h="11907" w:orient="landscape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FE" w:rsidRDefault="005C04FE" w:rsidP="00500B1C">
      <w:pPr>
        <w:spacing w:after="0" w:line="240" w:lineRule="auto"/>
      </w:pPr>
      <w:r>
        <w:separator/>
      </w:r>
    </w:p>
  </w:endnote>
  <w:endnote w:type="continuationSeparator" w:id="0">
    <w:p w:rsidR="005C04FE" w:rsidRDefault="005C04FE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E3D" w:rsidRPr="00DD202A" w:rsidRDefault="00852E3D" w:rsidP="00852E3D">
    <w:pPr>
      <w:pStyle w:val="Footer"/>
      <w:jc w:val="center"/>
      <w:rPr>
        <w:rFonts w:ascii="SutonnyMJ" w:hAnsi="SutonnyMJ" w:cs="SutonnyMJ"/>
        <w:b/>
        <w:color w:val="000000" w:themeColor="text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FE" w:rsidRDefault="005C04FE" w:rsidP="00500B1C">
      <w:pPr>
        <w:spacing w:after="0" w:line="240" w:lineRule="auto"/>
      </w:pPr>
      <w:r>
        <w:separator/>
      </w:r>
    </w:p>
  </w:footnote>
  <w:footnote w:type="continuationSeparator" w:id="0">
    <w:p w:rsidR="005C04FE" w:rsidRDefault="005C04FE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06BBC"/>
    <w:rsid w:val="00083FA0"/>
    <w:rsid w:val="000932DD"/>
    <w:rsid w:val="000C3D72"/>
    <w:rsid w:val="001401CE"/>
    <w:rsid w:val="00197338"/>
    <w:rsid w:val="001A4635"/>
    <w:rsid w:val="002346F8"/>
    <w:rsid w:val="00272ABB"/>
    <w:rsid w:val="002A14A1"/>
    <w:rsid w:val="002B466C"/>
    <w:rsid w:val="00383DAF"/>
    <w:rsid w:val="00415393"/>
    <w:rsid w:val="004575A1"/>
    <w:rsid w:val="004618B1"/>
    <w:rsid w:val="00500B1C"/>
    <w:rsid w:val="00544255"/>
    <w:rsid w:val="00573FBB"/>
    <w:rsid w:val="00583EBA"/>
    <w:rsid w:val="00587953"/>
    <w:rsid w:val="005C04FE"/>
    <w:rsid w:val="005F67C7"/>
    <w:rsid w:val="006D2D05"/>
    <w:rsid w:val="006E1B51"/>
    <w:rsid w:val="006E2CAD"/>
    <w:rsid w:val="00751C7F"/>
    <w:rsid w:val="00852E3D"/>
    <w:rsid w:val="00911EF4"/>
    <w:rsid w:val="009C2BC0"/>
    <w:rsid w:val="009D2255"/>
    <w:rsid w:val="00A42CA2"/>
    <w:rsid w:val="00A460F7"/>
    <w:rsid w:val="00A57FCD"/>
    <w:rsid w:val="00B31FD0"/>
    <w:rsid w:val="00BC5756"/>
    <w:rsid w:val="00C11636"/>
    <w:rsid w:val="00C22FE4"/>
    <w:rsid w:val="00CA5BB6"/>
    <w:rsid w:val="00D47DF2"/>
    <w:rsid w:val="00DA07EC"/>
    <w:rsid w:val="00DA20E2"/>
    <w:rsid w:val="00DC7E0C"/>
    <w:rsid w:val="00DD202A"/>
    <w:rsid w:val="00DD62A9"/>
    <w:rsid w:val="00DE7662"/>
    <w:rsid w:val="00DF46AC"/>
    <w:rsid w:val="00E02E31"/>
    <w:rsid w:val="00E074BE"/>
    <w:rsid w:val="00F34C66"/>
    <w:rsid w:val="00FB696E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ACDE-8D17-4086-84D8-346EC78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0</Words>
  <Characters>28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21</cp:revision>
  <dcterms:created xsi:type="dcterms:W3CDTF">2023-10-31T16:17:00Z</dcterms:created>
  <dcterms:modified xsi:type="dcterms:W3CDTF">2024-1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5b002092f995515a585ca2ef860610e8202e0d6348d22f71f9459b0b7665c</vt:lpwstr>
  </property>
</Properties>
</file>